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2EB3" w14:textId="77777777" w:rsidR="002426D8" w:rsidRPr="001D5F93" w:rsidRDefault="002426D8">
      <w:pPr>
        <w:jc w:val="center"/>
        <w:rPr>
          <w:rFonts w:hAnsi="Times New Roman"/>
          <w:spacing w:val="4"/>
        </w:rPr>
      </w:pPr>
      <w:r w:rsidRPr="001D5F93">
        <w:rPr>
          <w:rFonts w:hint="eastAsia"/>
          <w:bCs/>
          <w:spacing w:val="2"/>
        </w:rPr>
        <w:t>廃　　　止　　　届</w:t>
      </w:r>
    </w:p>
    <w:p w14:paraId="4C3C6FAE" w14:textId="77777777" w:rsidR="002426D8" w:rsidRDefault="002426D8">
      <w:pPr>
        <w:rPr>
          <w:rFonts w:hAnsi="Times New Roman"/>
          <w:spacing w:val="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1203"/>
        <w:gridCol w:w="2681"/>
        <w:gridCol w:w="1606"/>
        <w:gridCol w:w="2595"/>
      </w:tblGrid>
      <w:tr w:rsidR="002426D8" w14:paraId="198C2C9D" w14:textId="77777777" w:rsidTr="00BD7EE8">
        <w:trPr>
          <w:trHeight w:val="737"/>
        </w:trPr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3A35" w14:textId="77777777" w:rsidR="002426D8" w:rsidRDefault="002426D8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業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88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E6CE7C" w14:textId="77777777" w:rsidR="002426D8" w:rsidRDefault="002426D8" w:rsidP="0024268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</w:p>
        </w:tc>
      </w:tr>
      <w:tr w:rsidR="002426D8" w14:paraId="5DDF4D77" w14:textId="77777777" w:rsidTr="00BD7EE8">
        <w:trPr>
          <w:trHeight w:val="850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340A" w14:textId="77777777" w:rsidR="002426D8" w:rsidRDefault="002426D8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登録（許可）番号及び</w:t>
            </w:r>
          </w:p>
          <w:p w14:paraId="37113588" w14:textId="77777777" w:rsidR="002426D8" w:rsidRDefault="002426D8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登録（許可）年</w:t>
            </w:r>
            <w:r w:rsidR="00C838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C838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3F6A57" w14:textId="77777777" w:rsidR="002426D8" w:rsidRPr="001D5F93" w:rsidRDefault="00F97608" w:rsidP="001D5F93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200" w:firstLine="480"/>
              <w:rPr>
                <w:rFonts w:hAnsi="Times New Roman"/>
                <w:spacing w:val="4"/>
              </w:rPr>
            </w:pPr>
            <w:r>
              <w:rPr>
                <w:rFonts w:hAnsi="ＭＳ 明朝" w:hint="eastAsia"/>
                <w:kern w:val="2"/>
              </w:rPr>
              <w:t xml:space="preserve">第　　　　　　　　号　　　　　</w:t>
            </w:r>
            <w:r w:rsidR="001D5F93">
              <w:rPr>
                <w:rFonts w:hAnsi="ＭＳ 明朝" w:hint="eastAsia"/>
                <w:kern w:val="2"/>
              </w:rPr>
              <w:t xml:space="preserve">　　年　　月　　日</w:t>
            </w:r>
          </w:p>
        </w:tc>
      </w:tr>
      <w:tr w:rsidR="00C838DF" w14:paraId="73B9C8B0" w14:textId="77777777" w:rsidTr="00BD7EE8">
        <w:trPr>
          <w:trHeight w:val="850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5AABC178" w14:textId="77777777" w:rsidR="00C838DF" w:rsidRPr="00C838DF" w:rsidRDefault="00C838DF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製造所（営業所、店舗、主たる研究所）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2A005F" w14:textId="77777777" w:rsidR="00C838DF" w:rsidRPr="00C838DF" w:rsidRDefault="00C838DF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 在 地</w:t>
            </w:r>
          </w:p>
        </w:tc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5D05F2" w14:textId="77777777" w:rsidR="00C838DF" w:rsidRDefault="00C838D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</w:rPr>
            </w:pPr>
          </w:p>
        </w:tc>
      </w:tr>
      <w:tr w:rsidR="00C838DF" w14:paraId="70315598" w14:textId="77777777" w:rsidTr="00BD7EE8">
        <w:trPr>
          <w:trHeight w:val="850"/>
        </w:trPr>
        <w:tc>
          <w:tcPr>
            <w:tcW w:w="1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4F57C" w14:textId="77777777" w:rsidR="00C838DF" w:rsidRDefault="00C838DF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A5F1B" w14:textId="77777777" w:rsidR="00C838DF" w:rsidRPr="00C838DF" w:rsidRDefault="00C838DF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　　称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FF461C" w14:textId="77777777" w:rsidR="00C838DF" w:rsidRDefault="00C838D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</w:rPr>
            </w:pPr>
          </w:p>
        </w:tc>
      </w:tr>
      <w:tr w:rsidR="002426D8" w14:paraId="200FB31E" w14:textId="77777777" w:rsidTr="00BD7EE8">
        <w:trPr>
          <w:trHeight w:val="850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959E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廃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4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1895E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2426D8" w14:paraId="43C9C6B7" w14:textId="77777777" w:rsidTr="00BD7EE8">
        <w:trPr>
          <w:cantSplit/>
          <w:trHeight w:val="510"/>
        </w:trPr>
        <w:tc>
          <w:tcPr>
            <w:tcW w:w="26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42D1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廃止の日に現に所有する毒物又は劇物の品名、数量及び保管又は処理の方法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1940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 xml:space="preserve">品　　　</w:t>
            </w:r>
            <w: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9778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63D406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保管又は処理方法</w:t>
            </w:r>
          </w:p>
        </w:tc>
      </w:tr>
      <w:tr w:rsidR="002426D8" w14:paraId="79E18243" w14:textId="77777777" w:rsidTr="00BD7EE8">
        <w:trPr>
          <w:cantSplit/>
          <w:trHeight w:val="1984"/>
        </w:trPr>
        <w:tc>
          <w:tcPr>
            <w:tcW w:w="2633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D940D5" w14:textId="77777777" w:rsidR="002426D8" w:rsidRDefault="002426D8">
            <w:pPr>
              <w:autoSpaceDE w:val="0"/>
              <w:autoSpaceDN w:val="0"/>
              <w:rPr>
                <w:rFonts w:hAnsi="Times New Roman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09DD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3F00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A311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</w:p>
        </w:tc>
      </w:tr>
      <w:tr w:rsidR="002426D8" w14:paraId="7B237428" w14:textId="77777777" w:rsidTr="00BD7EE8">
        <w:trPr>
          <w:trHeight w:val="850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4F424B" w14:textId="77777777" w:rsidR="002426D8" w:rsidRDefault="00514D95" w:rsidP="00C838DF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 xml:space="preserve">備　　　　　</w:t>
            </w:r>
            <w:r w:rsidR="002426D8">
              <w:rPr>
                <w:rFonts w:hint="eastAsia"/>
              </w:rPr>
              <w:t xml:space="preserve">　　考</w:t>
            </w:r>
          </w:p>
        </w:tc>
        <w:tc>
          <w:tcPr>
            <w:tcW w:w="6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F1E20" w14:textId="7283056B" w:rsidR="002426D8" w:rsidRPr="00BD7EE8" w:rsidRDefault="002426D8" w:rsidP="00BD7EE8">
            <w:pPr>
              <w:kinsoku w:val="0"/>
              <w:overflowPunct w:val="0"/>
              <w:autoSpaceDE w:val="0"/>
              <w:autoSpaceDN w:val="0"/>
              <w:spacing w:line="324" w:lineRule="atLeast"/>
            </w:pPr>
          </w:p>
        </w:tc>
      </w:tr>
    </w:tbl>
    <w:p w14:paraId="1A2C2E20" w14:textId="77777777" w:rsidR="002426D8" w:rsidRDefault="002426D8">
      <w:pPr>
        <w:rPr>
          <w:rFonts w:hAnsi="Times New Roman"/>
          <w:spacing w:val="4"/>
        </w:rPr>
      </w:pPr>
    </w:p>
    <w:p w14:paraId="2BF24463" w14:textId="77777777" w:rsidR="002426D8" w:rsidRDefault="002426D8">
      <w:pPr>
        <w:rPr>
          <w:rFonts w:hAnsi="Times New Roman"/>
          <w:spacing w:val="4"/>
        </w:rPr>
      </w:pPr>
      <w:r>
        <w:rPr>
          <w:rFonts w:hint="eastAsia"/>
        </w:rPr>
        <w:t xml:space="preserve">　　上記により、廃止の届出をします。</w:t>
      </w:r>
    </w:p>
    <w:p w14:paraId="08365DBD" w14:textId="77777777" w:rsidR="002426D8" w:rsidRDefault="002426D8">
      <w:pPr>
        <w:rPr>
          <w:rFonts w:hAnsi="Times New Roman"/>
          <w:spacing w:val="4"/>
        </w:rPr>
      </w:pPr>
    </w:p>
    <w:p w14:paraId="28B6D1FC" w14:textId="77777777" w:rsidR="002426D8" w:rsidRDefault="004A3B44">
      <w:pPr>
        <w:rPr>
          <w:rFonts w:hAnsi="Times New Roman"/>
          <w:spacing w:val="4"/>
        </w:rPr>
      </w:pPr>
      <w:r>
        <w:rPr>
          <w:rFonts w:hint="eastAsia"/>
        </w:rPr>
        <w:t xml:space="preserve">　　　</w:t>
      </w:r>
      <w:r w:rsidR="002426D8">
        <w:rPr>
          <w:rFonts w:hint="eastAsia"/>
        </w:rPr>
        <w:t xml:space="preserve">　　　年　　　月　　　日</w:t>
      </w:r>
    </w:p>
    <w:p w14:paraId="08A27E7A" w14:textId="77777777" w:rsidR="002426D8" w:rsidRDefault="002426D8">
      <w:pPr>
        <w:rPr>
          <w:rFonts w:hAnsi="Times New Roman"/>
          <w:spacing w:val="4"/>
        </w:rPr>
      </w:pPr>
    </w:p>
    <w:p w14:paraId="5CDABE33" w14:textId="77777777" w:rsidR="002426D8" w:rsidRDefault="002426D8">
      <w:pPr>
        <w:rPr>
          <w:rFonts w:hAnsi="Times New Roman"/>
          <w:spacing w:val="4"/>
        </w:rPr>
      </w:pPr>
    </w:p>
    <w:p w14:paraId="4EBF86FD" w14:textId="77777777" w:rsidR="002426D8" w:rsidRDefault="002426D8">
      <w:pPr>
        <w:ind w:leftChars="1417" w:left="3401"/>
        <w:rPr>
          <w:rFonts w:hAnsi="Times New Roman"/>
          <w:spacing w:val="4"/>
        </w:rPr>
      </w:pPr>
      <w:r>
        <w:rPr>
          <w:rFonts w:hint="eastAsia"/>
        </w:rPr>
        <w:t>住　所（法人にあっては、主たる事務所の所在地）</w:t>
      </w:r>
    </w:p>
    <w:p w14:paraId="24AA774C" w14:textId="77777777" w:rsidR="002426D8" w:rsidRDefault="002426D8">
      <w:pPr>
        <w:ind w:leftChars="1417" w:left="3401"/>
        <w:rPr>
          <w:rFonts w:hAnsi="Times New Roman"/>
          <w:spacing w:val="4"/>
        </w:rPr>
      </w:pPr>
    </w:p>
    <w:p w14:paraId="3AAF5ADA" w14:textId="77777777" w:rsidR="002426D8" w:rsidRDefault="002426D8">
      <w:pPr>
        <w:ind w:leftChars="1417" w:left="3401"/>
        <w:rPr>
          <w:rFonts w:hAnsi="Times New Roman"/>
          <w:spacing w:val="4"/>
        </w:rPr>
      </w:pPr>
    </w:p>
    <w:p w14:paraId="743D3888" w14:textId="77777777" w:rsidR="002426D8" w:rsidRDefault="002426D8">
      <w:pPr>
        <w:ind w:leftChars="1417" w:left="3401"/>
        <w:rPr>
          <w:rFonts w:hAnsi="Times New Roman"/>
          <w:spacing w:val="4"/>
        </w:rPr>
      </w:pPr>
      <w:r>
        <w:rPr>
          <w:rFonts w:hint="eastAsia"/>
        </w:rPr>
        <w:t>氏　名（法人にあっては、その名称及び代表者の氏名）</w:t>
      </w:r>
    </w:p>
    <w:p w14:paraId="6BAEA35A" w14:textId="77777777" w:rsidR="002426D8" w:rsidRDefault="002426D8">
      <w:pPr>
        <w:ind w:leftChars="1417" w:left="3401"/>
        <w:rPr>
          <w:rFonts w:hAnsi="Times New Roman"/>
          <w:spacing w:val="4"/>
        </w:rPr>
      </w:pPr>
    </w:p>
    <w:p w14:paraId="25BDADE8" w14:textId="77777777" w:rsidR="00514D95" w:rsidRDefault="00514D95">
      <w:pPr>
        <w:ind w:leftChars="1417" w:left="3401"/>
        <w:rPr>
          <w:rFonts w:hAnsi="Times New Roman"/>
          <w:spacing w:val="4"/>
        </w:rPr>
      </w:pPr>
    </w:p>
    <w:p w14:paraId="78C55AA5" w14:textId="77777777" w:rsidR="002426D8" w:rsidRPr="004E4D89" w:rsidRDefault="00D10A83" w:rsidP="00D10A83">
      <w:pPr>
        <w:wordWrap w:val="0"/>
        <w:jc w:val="right"/>
        <w:rPr>
          <w:rFonts w:hAnsi="Times New Roman"/>
          <w:strike/>
          <w:color w:val="FF0000"/>
          <w:spacing w:val="4"/>
        </w:rPr>
      </w:pPr>
      <w:r w:rsidRPr="004E4D89">
        <w:rPr>
          <w:rFonts w:hint="eastAsia"/>
          <w:color w:val="FF0000"/>
        </w:rPr>
        <w:t xml:space="preserve">　</w:t>
      </w:r>
    </w:p>
    <w:p w14:paraId="46336314" w14:textId="77777777" w:rsidR="002426D8" w:rsidRDefault="002426D8">
      <w:pPr>
        <w:rPr>
          <w:rFonts w:hAnsi="Times New Roman"/>
          <w:spacing w:val="4"/>
        </w:rPr>
      </w:pPr>
    </w:p>
    <w:p w14:paraId="3C6CC8E9" w14:textId="77777777" w:rsidR="002426D8" w:rsidRDefault="002426D8">
      <w:pPr>
        <w:rPr>
          <w:rFonts w:hAnsi="Times New Roman"/>
          <w:spacing w:val="4"/>
        </w:rPr>
      </w:pPr>
    </w:p>
    <w:p w14:paraId="346479E6" w14:textId="77777777" w:rsidR="00F543B6" w:rsidRDefault="00F543B6">
      <w:pPr>
        <w:rPr>
          <w:rFonts w:hAnsi="Times New Roman"/>
          <w:spacing w:val="4"/>
        </w:rPr>
      </w:pPr>
    </w:p>
    <w:p w14:paraId="0DA52B93" w14:textId="77777777" w:rsidR="002426D8" w:rsidRDefault="00C838DF">
      <w:pPr>
        <w:rPr>
          <w:rFonts w:hAnsi="Times New Roman"/>
          <w:spacing w:val="4"/>
        </w:rPr>
      </w:pPr>
      <w:r>
        <w:rPr>
          <w:rFonts w:hint="eastAsia"/>
        </w:rPr>
        <w:t xml:space="preserve">　　</w:t>
      </w:r>
      <w:r w:rsidR="000B53F6" w:rsidRPr="000B53F6">
        <w:rPr>
          <w:rFonts w:hint="eastAsia"/>
          <w:spacing w:val="180"/>
          <w:szCs w:val="21"/>
          <w:fitText w:val="1920" w:id="19671808"/>
        </w:rPr>
        <w:t>長野県知</w:t>
      </w:r>
      <w:r w:rsidR="000B53F6" w:rsidRPr="000B53F6">
        <w:rPr>
          <w:rFonts w:hint="eastAsia"/>
          <w:szCs w:val="21"/>
          <w:fitText w:val="1920" w:id="19671808"/>
        </w:rPr>
        <w:t>事</w:t>
      </w:r>
      <w:r w:rsidR="000B53F6">
        <w:rPr>
          <w:rFonts w:hint="eastAsia"/>
          <w:szCs w:val="21"/>
        </w:rPr>
        <w:t xml:space="preserve">　</w:t>
      </w:r>
      <w:r w:rsidR="00F543B6">
        <w:rPr>
          <w:rFonts w:hint="eastAsia"/>
        </w:rPr>
        <w:t>殿</w:t>
      </w:r>
    </w:p>
    <w:p w14:paraId="148550AA" w14:textId="77777777" w:rsidR="002426D8" w:rsidRPr="00D10A83" w:rsidRDefault="002426D8">
      <w:pPr>
        <w:jc w:val="center"/>
        <w:rPr>
          <w:rFonts w:hAnsi="Times New Roman"/>
          <w:spacing w:val="4"/>
        </w:rPr>
      </w:pPr>
      <w:r>
        <w:rPr>
          <w:rFonts w:hAnsi="Times New Roman"/>
          <w:sz w:val="20"/>
        </w:rPr>
        <w:br w:type="page"/>
      </w:r>
      <w:r w:rsidRPr="00D10A83">
        <w:rPr>
          <w:rFonts w:hint="eastAsia"/>
          <w:bCs/>
          <w:spacing w:val="2"/>
        </w:rPr>
        <w:lastRenderedPageBreak/>
        <w:t>廃　　　止　　　届</w:t>
      </w:r>
    </w:p>
    <w:p w14:paraId="59744E51" w14:textId="77777777" w:rsidR="002426D8" w:rsidRDefault="002426D8">
      <w:pPr>
        <w:rPr>
          <w:rFonts w:hAnsi="Times New Roman"/>
          <w:spacing w:val="4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9"/>
        <w:gridCol w:w="8156"/>
      </w:tblGrid>
      <w:tr w:rsidR="002426D8" w14:paraId="1DB4BC01" w14:textId="77777777" w:rsidTr="00BD7EE8">
        <w:trPr>
          <w:trHeight w:val="907"/>
        </w:trPr>
        <w:tc>
          <w:tcPr>
            <w:tcW w:w="1359" w:type="dxa"/>
            <w:vAlign w:val="center"/>
          </w:tcPr>
          <w:p w14:paraId="5DED5AFB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 xml:space="preserve">事　</w:t>
            </w:r>
            <w:r>
              <w:t xml:space="preserve">  </w:t>
            </w:r>
            <w:r>
              <w:rPr>
                <w:rFonts w:hint="eastAsia"/>
              </w:rPr>
              <w:t>項</w:t>
            </w:r>
          </w:p>
        </w:tc>
        <w:tc>
          <w:tcPr>
            <w:tcW w:w="8156" w:type="dxa"/>
            <w:vAlign w:val="center"/>
          </w:tcPr>
          <w:p w14:paraId="75C83C0D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毒物劇物販売業等を廃止したとき</w:t>
            </w:r>
          </w:p>
        </w:tc>
      </w:tr>
      <w:tr w:rsidR="002426D8" w14:paraId="04689111" w14:textId="77777777" w:rsidTr="007269D9">
        <w:trPr>
          <w:trHeight w:val="1134"/>
        </w:trPr>
        <w:tc>
          <w:tcPr>
            <w:tcW w:w="1359" w:type="dxa"/>
            <w:vAlign w:val="center"/>
          </w:tcPr>
          <w:p w14:paraId="399D40D0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根拠法令</w:t>
            </w:r>
          </w:p>
        </w:tc>
        <w:tc>
          <w:tcPr>
            <w:tcW w:w="8156" w:type="dxa"/>
            <w:vAlign w:val="center"/>
          </w:tcPr>
          <w:p w14:paraId="60CC4C38" w14:textId="77777777" w:rsidR="007269D9" w:rsidRDefault="007775D7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>法第</w:t>
            </w:r>
            <w:r w:rsidR="002426D8">
              <w:t>10</w:t>
            </w:r>
            <w:r w:rsidR="00575305">
              <w:rPr>
                <w:rFonts w:hint="eastAsia"/>
              </w:rPr>
              <w:t xml:space="preserve">条　　</w:t>
            </w:r>
          </w:p>
          <w:p w14:paraId="1894E653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施行令</w:t>
            </w:r>
            <w:r w:rsidR="007775D7">
              <w:rPr>
                <w:rFonts w:hint="eastAsia"/>
              </w:rPr>
              <w:t>第</w:t>
            </w:r>
            <w:r>
              <w:t>36</w:t>
            </w:r>
            <w:r>
              <w:rPr>
                <w:rFonts w:hint="eastAsia"/>
              </w:rPr>
              <w:t>条の２</w:t>
            </w:r>
          </w:p>
          <w:p w14:paraId="2354B9CC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施行規則</w:t>
            </w:r>
            <w:r w:rsidR="007775D7"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条</w:t>
            </w:r>
          </w:p>
        </w:tc>
      </w:tr>
      <w:tr w:rsidR="002426D8" w14:paraId="352F1FDC" w14:textId="77777777" w:rsidTr="00BD7EE8">
        <w:trPr>
          <w:trHeight w:val="907"/>
        </w:trPr>
        <w:tc>
          <w:tcPr>
            <w:tcW w:w="1359" w:type="dxa"/>
            <w:vAlign w:val="center"/>
          </w:tcPr>
          <w:p w14:paraId="3A91F75E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提出部数</w:t>
            </w:r>
          </w:p>
        </w:tc>
        <w:tc>
          <w:tcPr>
            <w:tcW w:w="8156" w:type="dxa"/>
            <w:vAlign w:val="center"/>
          </w:tcPr>
          <w:p w14:paraId="0CCBA1DA" w14:textId="77777777" w:rsidR="00BD7EE8" w:rsidRDefault="000D3C63" w:rsidP="007775D7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>毒物劇物営業者</w:t>
            </w:r>
            <w:r w:rsidR="00BD7EE8">
              <w:rPr>
                <w:rFonts w:hint="eastAsia"/>
              </w:rPr>
              <w:t>、</w:t>
            </w:r>
            <w:r w:rsidR="007775D7">
              <w:rPr>
                <w:rFonts w:hint="eastAsia"/>
              </w:rPr>
              <w:t xml:space="preserve">特定毒物研究者　</w:t>
            </w:r>
          </w:p>
          <w:p w14:paraId="7B0CCD5B" w14:textId="77777777" w:rsidR="00BC44D4" w:rsidRPr="007775D7" w:rsidRDefault="007775D7" w:rsidP="007775D7">
            <w:pPr>
              <w:kinsoku w:val="0"/>
              <w:overflowPunct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>２部提出（正１部　薬事管理課、副１部　保健所）</w:t>
            </w:r>
          </w:p>
        </w:tc>
      </w:tr>
      <w:tr w:rsidR="002426D8" w14:paraId="61A1698F" w14:textId="77777777" w:rsidTr="008E706C">
        <w:trPr>
          <w:trHeight w:val="1587"/>
        </w:trPr>
        <w:tc>
          <w:tcPr>
            <w:tcW w:w="1359" w:type="dxa"/>
            <w:vAlign w:val="center"/>
          </w:tcPr>
          <w:p w14:paraId="6BE601E0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56" w:type="dxa"/>
            <w:vAlign w:val="center"/>
          </w:tcPr>
          <w:p w14:paraId="71E2EF19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１</w:t>
            </w:r>
            <w:r w:rsidR="00BC44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登録票（紛失のときは理由書）</w:t>
            </w:r>
          </w:p>
          <w:p w14:paraId="3383C821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注）</w:t>
            </w:r>
            <w:r>
              <w:t xml:space="preserve"> </w:t>
            </w:r>
            <w:r>
              <w:rPr>
                <w:rFonts w:hint="eastAsia"/>
              </w:rPr>
              <w:t>特定毒物を所有する場合は､｢特定毒物所有品目及び数量届｣を提出すること｡</w:t>
            </w:r>
          </w:p>
        </w:tc>
      </w:tr>
      <w:tr w:rsidR="002426D8" w14:paraId="04B732F7" w14:textId="77777777" w:rsidTr="008E706C">
        <w:trPr>
          <w:trHeight w:val="907"/>
        </w:trPr>
        <w:tc>
          <w:tcPr>
            <w:tcW w:w="1359" w:type="dxa"/>
            <w:vAlign w:val="center"/>
          </w:tcPr>
          <w:p w14:paraId="085B8F69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sz w:val="20"/>
              </w:rPr>
            </w:pPr>
            <w:r w:rsidRPr="0024268B">
              <w:rPr>
                <w:rFonts w:hint="eastAsia"/>
                <w:spacing w:val="120"/>
                <w:fitText w:val="960" w:id="-1301560320"/>
              </w:rPr>
              <w:t>その</w:t>
            </w:r>
            <w:r w:rsidRPr="0024268B">
              <w:rPr>
                <w:rFonts w:hint="eastAsia"/>
                <w:fitText w:val="960" w:id="-1301560320"/>
              </w:rPr>
              <w:t>他</w:t>
            </w:r>
          </w:p>
        </w:tc>
        <w:tc>
          <w:tcPr>
            <w:tcW w:w="8156" w:type="dxa"/>
            <w:vAlign w:val="center"/>
          </w:tcPr>
          <w:p w14:paraId="3B99574F" w14:textId="77777777" w:rsidR="002426D8" w:rsidRDefault="002426D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sz w:val="20"/>
              </w:rPr>
            </w:pPr>
            <w:r>
              <w:t>30</w:t>
            </w:r>
            <w:r>
              <w:rPr>
                <w:rFonts w:hint="eastAsia"/>
              </w:rPr>
              <w:t>日以内に届け出られなかった場合には遅延理由書</w:t>
            </w:r>
          </w:p>
        </w:tc>
      </w:tr>
    </w:tbl>
    <w:p w14:paraId="032AE93A" w14:textId="77777777" w:rsidR="002426D8" w:rsidRDefault="002426D8"/>
    <w:sectPr w:rsidR="002426D8">
      <w:type w:val="continuous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5F68" w14:textId="77777777" w:rsidR="00361F99" w:rsidRDefault="00361F99" w:rsidP="000B53F6">
      <w:r>
        <w:separator/>
      </w:r>
    </w:p>
  </w:endnote>
  <w:endnote w:type="continuationSeparator" w:id="0">
    <w:p w14:paraId="42FD7371" w14:textId="77777777" w:rsidR="00361F99" w:rsidRDefault="00361F99" w:rsidP="000B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9532" w14:textId="77777777" w:rsidR="00361F99" w:rsidRDefault="00361F99" w:rsidP="000B53F6">
      <w:r>
        <w:separator/>
      </w:r>
    </w:p>
  </w:footnote>
  <w:footnote w:type="continuationSeparator" w:id="0">
    <w:p w14:paraId="51EA678D" w14:textId="77777777" w:rsidR="00361F99" w:rsidRDefault="00361F99" w:rsidP="000B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wrapTrailSpaces/>
    <w:adjustLineHeightInTable/>
    <w:noSpaceRaiseLower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3E2"/>
    <w:rsid w:val="000209E6"/>
    <w:rsid w:val="00041700"/>
    <w:rsid w:val="000B53F6"/>
    <w:rsid w:val="000D3C63"/>
    <w:rsid w:val="00107164"/>
    <w:rsid w:val="001724E7"/>
    <w:rsid w:val="001D5F93"/>
    <w:rsid w:val="001E5801"/>
    <w:rsid w:val="001E6F57"/>
    <w:rsid w:val="0024268B"/>
    <w:rsid w:val="002426D8"/>
    <w:rsid w:val="002C55CF"/>
    <w:rsid w:val="00332AB3"/>
    <w:rsid w:val="00361F99"/>
    <w:rsid w:val="004A3B44"/>
    <w:rsid w:val="004C43E2"/>
    <w:rsid w:val="004E4D89"/>
    <w:rsid w:val="00514D95"/>
    <w:rsid w:val="00572736"/>
    <w:rsid w:val="00575305"/>
    <w:rsid w:val="005D0919"/>
    <w:rsid w:val="005F5EA4"/>
    <w:rsid w:val="007269D9"/>
    <w:rsid w:val="00746BA6"/>
    <w:rsid w:val="00753480"/>
    <w:rsid w:val="007775D7"/>
    <w:rsid w:val="008416AE"/>
    <w:rsid w:val="008A36D2"/>
    <w:rsid w:val="008E706C"/>
    <w:rsid w:val="00930B99"/>
    <w:rsid w:val="00954A52"/>
    <w:rsid w:val="00AE4A9F"/>
    <w:rsid w:val="00BB1879"/>
    <w:rsid w:val="00BC44D4"/>
    <w:rsid w:val="00BD0DFF"/>
    <w:rsid w:val="00BD7EE8"/>
    <w:rsid w:val="00C838DF"/>
    <w:rsid w:val="00D10A83"/>
    <w:rsid w:val="00D25379"/>
    <w:rsid w:val="00D62DAE"/>
    <w:rsid w:val="00DF6E09"/>
    <w:rsid w:val="00E37A8D"/>
    <w:rsid w:val="00F543B6"/>
    <w:rsid w:val="00F61155"/>
    <w:rsid w:val="00F97608"/>
    <w:rsid w:val="00FC2066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9A4FC"/>
  <w15:chartTrackingRefBased/>
  <w15:docId w15:val="{512341C9-BE77-40A6-8BC0-CFD31333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14D95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"/>
      <w:sz w:val="24"/>
      <w:szCs w:val="24"/>
    </w:rPr>
  </w:style>
  <w:style w:type="paragraph" w:styleId="a4">
    <w:name w:val="header"/>
    <w:basedOn w:val="a"/>
    <w:link w:val="a5"/>
    <w:rsid w:val="000B53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53F6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B5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53F6"/>
    <w:rPr>
      <w:rFonts w:ascii="ＭＳ 明朝"/>
      <w:sz w:val="24"/>
      <w:szCs w:val="24"/>
    </w:rPr>
  </w:style>
  <w:style w:type="paragraph" w:styleId="a8">
    <w:name w:val="Revision"/>
    <w:hidden/>
    <w:uiPriority w:val="99"/>
    <w:semiHidden/>
    <w:rsid w:val="00107164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894F-5BB5-4947-B318-A33CC7E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　　　止　　　届</vt:lpstr>
      <vt:lpstr>廃　　　止　　　届</vt:lpstr>
    </vt:vector>
  </TitlesOfParts>
  <Company>長野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　　　止　　　届</dc:title>
  <dc:subject/>
  <dc:creator>oa360107</dc:creator>
  <cp:keywords/>
  <dc:description/>
  <cp:lastModifiedBy>楠　拓真</cp:lastModifiedBy>
  <cp:revision>4</cp:revision>
  <cp:lastPrinted>2003-06-25T01:19:00Z</cp:lastPrinted>
  <dcterms:created xsi:type="dcterms:W3CDTF">2026-03-05T05:24:00Z</dcterms:created>
  <dcterms:modified xsi:type="dcterms:W3CDTF">2026-03-31T00:30:00Z</dcterms:modified>
</cp:coreProperties>
</file>